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A571A0" w:rsidRDefault="00A571A0" w:rsidP="00A571A0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571A0" w:rsidRDefault="00A571A0" w:rsidP="00A571A0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/>
          <w:sz w:val="24"/>
          <w:szCs w:val="24"/>
        </w:rPr>
        <w:t>Processo nº: 041/2023</w:t>
      </w:r>
    </w:p>
    <w:p w:rsidR="00A571A0" w:rsidRDefault="00A571A0" w:rsidP="00A571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3 – Registro de Preço</w:t>
      </w:r>
    </w:p>
    <w:p w:rsidR="00A571A0" w:rsidRDefault="00A571A0" w:rsidP="00A571A0">
      <w:pPr>
        <w:rPr>
          <w:rFonts w:ascii="Arial" w:eastAsia="Times New Roman" w:hAnsi="Arial"/>
          <w:sz w:val="24"/>
          <w:szCs w:val="24"/>
        </w:rPr>
      </w:pPr>
    </w:p>
    <w:p w:rsidR="00A571A0" w:rsidRDefault="00A571A0" w:rsidP="00A571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3</w:t>
      </w:r>
    </w:p>
    <w:p w:rsidR="00A571A0" w:rsidRDefault="00A571A0" w:rsidP="00A571A0">
      <w:pPr>
        <w:rPr>
          <w:rFonts w:ascii="Arial" w:eastAsia="Times New Roman" w:hAnsi="Arial"/>
          <w:sz w:val="24"/>
          <w:szCs w:val="24"/>
        </w:rPr>
      </w:pPr>
    </w:p>
    <w:p w:rsidR="00A571A0" w:rsidRDefault="00A571A0" w:rsidP="00A571A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571A0" w:rsidRDefault="00A571A0" w:rsidP="00A571A0">
      <w:pPr>
        <w:rPr>
          <w:rFonts w:ascii="Arial" w:eastAsia="Times New Roman" w:hAnsi="Arial"/>
          <w:sz w:val="24"/>
          <w:szCs w:val="24"/>
        </w:rPr>
      </w:pPr>
    </w:p>
    <w:p w:rsidR="00A571A0" w:rsidRDefault="00A571A0" w:rsidP="00A571A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 DE USO VETERINÁRIO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A571A0" w:rsidRDefault="00A571A0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933121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EF" w:rsidRDefault="005F2FEF" w:rsidP="009B7011">
      <w:r>
        <w:separator/>
      </w:r>
    </w:p>
  </w:endnote>
  <w:endnote w:type="continuationSeparator" w:id="0">
    <w:p w:rsidR="005F2FEF" w:rsidRDefault="005F2FE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EF" w:rsidRDefault="005F2FEF" w:rsidP="009B7011">
      <w:r>
        <w:separator/>
      </w:r>
    </w:p>
  </w:footnote>
  <w:footnote w:type="continuationSeparator" w:id="0">
    <w:p w:rsidR="005F2FEF" w:rsidRDefault="005F2FE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3B2956"/>
    <w:rsid w:val="00405174"/>
    <w:rsid w:val="004114F5"/>
    <w:rsid w:val="00423FD7"/>
    <w:rsid w:val="0048260B"/>
    <w:rsid w:val="00484A3D"/>
    <w:rsid w:val="005901C0"/>
    <w:rsid w:val="005F2FEF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3121"/>
    <w:rsid w:val="00934616"/>
    <w:rsid w:val="009370EA"/>
    <w:rsid w:val="009473C1"/>
    <w:rsid w:val="009643D5"/>
    <w:rsid w:val="00987719"/>
    <w:rsid w:val="009B7011"/>
    <w:rsid w:val="009B7DA4"/>
    <w:rsid w:val="00A571A0"/>
    <w:rsid w:val="00AA5E1F"/>
    <w:rsid w:val="00AD7779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0E20E-3051-4D61-9D26-1E18326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09:00Z</cp:lastPrinted>
  <dcterms:created xsi:type="dcterms:W3CDTF">2019-03-11T14:08:00Z</dcterms:created>
  <dcterms:modified xsi:type="dcterms:W3CDTF">2023-03-29T18:41:00Z</dcterms:modified>
</cp:coreProperties>
</file>